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8F0CF3"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lastRenderedPageBreak/>
        <w:t>Summary</w:t>
      </w:r>
      <w:proofErr w:type="spellEnd"/>
    </w:p>
    <w:p w14:paraId="1CF5C53E" w14:textId="77777777" w:rsidR="00FF02E6" w:rsidRDefault="00FF02E6" w:rsidP="002A2B11">
      <w:pPr>
        <w:jc w:val="center"/>
        <w:rPr>
          <w:rFonts w:ascii="Times New Roman" w:hAnsi="Times New Roman" w:cs="Times New Roman"/>
        </w:rPr>
      </w:pPr>
    </w:p>
    <w:p w14:paraId="6A3645FF" w14:textId="77777777" w:rsidR="00DE20A7" w:rsidRDefault="00FF02E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5"/>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1642EC16" w:rsidR="006B4CC4" w:rsidRDefault="00F4194A" w:rsidP="00BB6187">
      <w:pPr>
        <w:spacing w:line="360" w:lineRule="auto"/>
      </w:pPr>
      <w:r>
        <w:tab/>
        <w:t>Il s’agira, dans cette première partie, de présenter l’université Paris 8</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77777777" w:rsidR="006B4CC4" w:rsidRDefault="006B4CC4" w:rsidP="00BB6187">
      <w:pPr>
        <w:spacing w:line="360" w:lineRule="auto"/>
        <w:rPr>
          <w:u w:val="single"/>
        </w:rPr>
      </w:pP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43B1B57" w14:textId="77777777" w:rsidR="00E05387" w:rsidRDefault="00E05387" w:rsidP="00E05387">
      <w:pPr>
        <w:spacing w:line="360" w:lineRule="auto"/>
        <w:ind w:left="1420"/>
        <w:rPr>
          <w:u w:val="single"/>
        </w:rPr>
      </w:pP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7777777" w:rsidR="006362CF" w:rsidRPr="006362CF" w:rsidRDefault="006362CF" w:rsidP="006362CF">
      <w:pPr>
        <w:spacing w:line="360" w:lineRule="auto"/>
        <w:rPr>
          <w:u w:val="single"/>
        </w:rPr>
      </w:pP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77777777" w:rsidR="006B4CC4" w:rsidRDefault="006B4CC4" w:rsidP="00BB6187">
      <w:pPr>
        <w:spacing w:line="360" w:lineRule="auto"/>
        <w:rPr>
          <w:u w:val="single"/>
        </w:rPr>
      </w:pP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4C78DB3C" w14:textId="77777777" w:rsidR="00E05387" w:rsidRDefault="00E05387" w:rsidP="00E05387">
      <w:pPr>
        <w:spacing w:line="360" w:lineRule="auto"/>
        <w:ind w:left="1420"/>
        <w:rPr>
          <w:u w:val="single"/>
        </w:rPr>
      </w:pPr>
    </w:p>
    <w:p w14:paraId="537F6177" w14:textId="77777777" w:rsidR="00E05387" w:rsidRPr="00E05387" w:rsidRDefault="00E05387" w:rsidP="00E05387">
      <w:pPr>
        <w:spacing w:line="360" w:lineRule="auto"/>
        <w:ind w:left="1420"/>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7777777" w:rsidR="006362CF" w:rsidRPr="006362CF" w:rsidRDefault="006362CF" w:rsidP="006362CF">
      <w:pPr>
        <w:spacing w:line="360" w:lineRule="auto"/>
        <w:rPr>
          <w:u w:val="single"/>
        </w:rPr>
      </w:pP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lastRenderedPageBreak/>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77777777" w:rsidR="006B4CC4" w:rsidRDefault="006B4CC4" w:rsidP="00BB6187">
      <w:pPr>
        <w:spacing w:line="360" w:lineRule="auto"/>
        <w:rPr>
          <w:u w:val="single"/>
        </w:rPr>
      </w:pPr>
    </w:p>
    <w:p w14:paraId="4AC05BA0" w14:textId="77777777" w:rsidR="007B7006" w:rsidRDefault="007B7006" w:rsidP="00BB6187">
      <w:pPr>
        <w:spacing w:line="360" w:lineRule="auto"/>
        <w:rPr>
          <w:u w:val="single"/>
        </w:rPr>
      </w:pPr>
    </w:p>
    <w:p w14:paraId="5087DE51" w14:textId="483C2594" w:rsidR="007B7006" w:rsidRDefault="007B7006" w:rsidP="007B7006">
      <w:pPr>
        <w:pStyle w:val="Pardeliste"/>
        <w:numPr>
          <w:ilvl w:val="0"/>
          <w:numId w:val="3"/>
        </w:numPr>
        <w:spacing w:line="360" w:lineRule="auto"/>
        <w:rPr>
          <w:u w:val="single"/>
        </w:rPr>
      </w:pPr>
      <w:r w:rsidRPr="000315CF">
        <w:rPr>
          <w:u w:val="single"/>
        </w:rPr>
        <w:t>Présentation du service et de ses missions</w:t>
      </w:r>
    </w:p>
    <w:p w14:paraId="58CB0146" w14:textId="77777777" w:rsidR="00E05387" w:rsidRDefault="00E05387" w:rsidP="00E05387">
      <w:pPr>
        <w:spacing w:line="360" w:lineRule="auto"/>
        <w:ind w:left="1420"/>
        <w:rPr>
          <w:u w:val="single"/>
        </w:rPr>
      </w:pPr>
    </w:p>
    <w:p w14:paraId="44BD21B7" w14:textId="77777777" w:rsidR="00E05387" w:rsidRDefault="00E05387" w:rsidP="00E05387">
      <w:pPr>
        <w:spacing w:line="360" w:lineRule="auto"/>
        <w:ind w:left="1420"/>
        <w:rPr>
          <w:u w:val="single"/>
        </w:rPr>
      </w:pP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77777777" w:rsidR="00583EE6" w:rsidRPr="00583EE6" w:rsidRDefault="00583EE6" w:rsidP="00583EE6">
      <w:pPr>
        <w:spacing w:line="360" w:lineRule="auto"/>
        <w:rPr>
          <w:u w:val="single"/>
        </w:rPr>
      </w:pP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77777777" w:rsidR="006B4CC4" w:rsidRPr="0031247B" w:rsidRDefault="006B4CC4" w:rsidP="00BB6187">
      <w:pPr>
        <w:spacing w:line="360" w:lineRule="auto"/>
        <w:rPr>
          <w:u w:val="single"/>
        </w:rPr>
      </w:pP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77777777" w:rsidR="006B4CC4" w:rsidRDefault="006B4CC4" w:rsidP="00BB6187">
      <w:pPr>
        <w:spacing w:line="360" w:lineRule="auto"/>
        <w:rPr>
          <w:u w:val="single"/>
        </w:rPr>
      </w:pP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77777777" w:rsidR="00E05387" w:rsidRDefault="00E05387" w:rsidP="00E05387">
      <w:pPr>
        <w:spacing w:line="360" w:lineRule="auto"/>
        <w:ind w:left="1068"/>
        <w:rPr>
          <w:u w:val="single"/>
        </w:rPr>
      </w:pP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6CCACE7D" w14:textId="77777777" w:rsidR="006362CF" w:rsidRDefault="006362CF" w:rsidP="006362CF">
      <w:pPr>
        <w:spacing w:line="360" w:lineRule="auto"/>
        <w:rPr>
          <w:u w:val="single"/>
        </w:rPr>
      </w:pPr>
    </w:p>
    <w:p w14:paraId="1F08F5BB" w14:textId="77777777" w:rsidR="006362CF" w:rsidRPr="006362CF" w:rsidRDefault="006362CF" w:rsidP="006362CF">
      <w:pPr>
        <w:spacing w:line="360" w:lineRule="auto"/>
        <w:rPr>
          <w:u w:val="single"/>
        </w:rPr>
      </w:pPr>
    </w:p>
    <w:p w14:paraId="7B70A2BB" w14:textId="77777777" w:rsidR="0031247B" w:rsidRDefault="0031247B" w:rsidP="00BB6187">
      <w:pPr>
        <w:spacing w:line="360" w:lineRule="auto"/>
      </w:pPr>
    </w:p>
    <w:p w14:paraId="7F768103" w14:textId="10FB46FB" w:rsidR="0031247B" w:rsidRDefault="0031247B" w:rsidP="00BB6187">
      <w:pPr>
        <w:spacing w:line="360" w:lineRule="auto"/>
        <w:rPr>
          <w:u w:val="single"/>
        </w:rPr>
      </w:pPr>
      <w:r>
        <w:tab/>
      </w:r>
      <w:r w:rsidRPr="00BA4679">
        <w:rPr>
          <w:u w:val="single"/>
        </w:rPr>
        <w:t>B</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77777777" w:rsidR="006B4CC4" w:rsidRDefault="006B4CC4" w:rsidP="00BB6187">
      <w:pPr>
        <w:spacing w:line="360" w:lineRule="auto"/>
        <w:rPr>
          <w:u w:val="single"/>
        </w:rPr>
      </w:pPr>
    </w:p>
    <w:p w14:paraId="131AC052" w14:textId="77777777" w:rsidR="007B7006" w:rsidRDefault="007B7006" w:rsidP="00BB6187">
      <w:pPr>
        <w:spacing w:line="360" w:lineRule="auto"/>
        <w:rPr>
          <w:u w:val="single"/>
        </w:rPr>
      </w:pPr>
    </w:p>
    <w:p w14:paraId="0450C8CF" w14:textId="3772FB44" w:rsidR="007B7006" w:rsidRDefault="00394377" w:rsidP="007B7006">
      <w:pPr>
        <w:pStyle w:val="Pardeliste"/>
        <w:numPr>
          <w:ilvl w:val="0"/>
          <w:numId w:val="5"/>
        </w:numPr>
        <w:spacing w:line="360" w:lineRule="auto"/>
        <w:rPr>
          <w:u w:val="single"/>
        </w:rPr>
      </w:pPr>
      <w:r w:rsidRPr="002F7B84">
        <w:rPr>
          <w:u w:val="single"/>
        </w:rPr>
        <w:t xml:space="preserve">Un langage </w:t>
      </w:r>
      <w:proofErr w:type="spellStart"/>
      <w:r w:rsidRPr="002F7B84">
        <w:rPr>
          <w:u w:val="single"/>
        </w:rPr>
        <w:t>multi-</w:t>
      </w:r>
      <w:proofErr w:type="gramStart"/>
      <w:r w:rsidRPr="002F7B84">
        <w:rPr>
          <w:u w:val="single"/>
        </w:rPr>
        <w:t>plateforme</w:t>
      </w:r>
      <w:proofErr w:type="spellEnd"/>
      <w:r w:rsidRPr="002F7B84">
        <w:rPr>
          <w:u w:val="single"/>
        </w:rPr>
        <w:t xml:space="preserve">  très</w:t>
      </w:r>
      <w:proofErr w:type="gramEnd"/>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17F2C443" w14:textId="77C913AE" w:rsidR="00394377" w:rsidRDefault="00394377" w:rsidP="007B7006">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6"/>
      </w:r>
    </w:p>
    <w:p w14:paraId="5862C806" w14:textId="77777777" w:rsidR="006B4CC4" w:rsidRDefault="006B4CC4" w:rsidP="006B4CC4">
      <w:pPr>
        <w:spacing w:line="360" w:lineRule="auto"/>
        <w:rPr>
          <w:u w:val="single"/>
        </w:rPr>
      </w:pPr>
    </w:p>
    <w:p w14:paraId="3C8AE464" w14:textId="77777777" w:rsidR="006B4CC4" w:rsidRPr="006B4CC4" w:rsidRDefault="006B4CC4" w:rsidP="006B4CC4">
      <w:pPr>
        <w:spacing w:line="360" w:lineRule="auto"/>
        <w:rPr>
          <w:u w:val="single"/>
        </w:rPr>
      </w:pPr>
    </w:p>
    <w:p w14:paraId="00404D39" w14:textId="77777777" w:rsidR="0031247B" w:rsidRDefault="0031247B" w:rsidP="00BB6187">
      <w:pPr>
        <w:spacing w:line="360" w:lineRule="auto"/>
      </w:pPr>
    </w:p>
    <w:p w14:paraId="394EC0FD" w14:textId="224655FF" w:rsidR="0031247B" w:rsidRDefault="0031247B" w:rsidP="00BB6187">
      <w:pPr>
        <w:spacing w:line="360" w:lineRule="auto"/>
        <w:rPr>
          <w:u w:val="single"/>
        </w:rPr>
      </w:pPr>
      <w:r>
        <w:tab/>
      </w:r>
      <w:r w:rsidRPr="00BA4679">
        <w:rPr>
          <w:u w:val="single"/>
        </w:rPr>
        <w:t>C</w:t>
      </w:r>
      <w:r w:rsidR="00757607" w:rsidRPr="00BA4679">
        <w:rPr>
          <w:u w:val="single"/>
        </w:rPr>
        <w:t xml:space="preserve"> </w:t>
      </w:r>
      <w:r w:rsidR="00F74030" w:rsidRPr="00BA4679">
        <w:rPr>
          <w:u w:val="single"/>
        </w:rPr>
        <w:t>Des contraintes précises</w:t>
      </w:r>
      <w:r w:rsidR="009D1213" w:rsidRPr="00BA4679">
        <w:rPr>
          <w:u w:val="single"/>
        </w:rPr>
        <w:t xml:space="preserve"> à respecter rendant le projet plus difficile que prévu</w:t>
      </w:r>
    </w:p>
    <w:p w14:paraId="37689EDB" w14:textId="77777777" w:rsidR="006B4CC4" w:rsidRDefault="006B4CC4" w:rsidP="00BB6187">
      <w:pPr>
        <w:spacing w:line="360" w:lineRule="auto"/>
        <w:rPr>
          <w:u w:val="single"/>
        </w:rPr>
      </w:pPr>
    </w:p>
    <w:p w14:paraId="43A2F8D2" w14:textId="77777777" w:rsidR="006B4CC4" w:rsidRDefault="006B4CC4" w:rsidP="00BB6187">
      <w:pPr>
        <w:spacing w:line="360" w:lineRule="auto"/>
        <w:rPr>
          <w:u w:val="single"/>
        </w:rPr>
      </w:pPr>
    </w:p>
    <w:p w14:paraId="6704D0AD" w14:textId="77777777" w:rsidR="00836538" w:rsidRDefault="00836538" w:rsidP="00BB6187">
      <w:pPr>
        <w:spacing w:line="360" w:lineRule="auto"/>
        <w:rPr>
          <w:u w:val="single"/>
        </w:rPr>
      </w:pPr>
    </w:p>
    <w:p w14:paraId="3EC67D0D" w14:textId="1C5AC883" w:rsidR="00836538" w:rsidRDefault="00836538" w:rsidP="00836538">
      <w:pPr>
        <w:pStyle w:val="Pardeliste"/>
        <w:numPr>
          <w:ilvl w:val="0"/>
          <w:numId w:val="6"/>
        </w:numPr>
        <w:spacing w:line="360" w:lineRule="auto"/>
        <w:rPr>
          <w:u w:val="single"/>
        </w:rPr>
      </w:pPr>
      <w:r w:rsidRPr="002F7B84">
        <w:rPr>
          <w:u w:val="single"/>
        </w:rPr>
        <w:t>Développement initialement prévu</w:t>
      </w:r>
    </w:p>
    <w:p w14:paraId="425787BA" w14:textId="77777777" w:rsidR="00E05387" w:rsidRDefault="00E05387" w:rsidP="00E05387">
      <w:pPr>
        <w:spacing w:line="360" w:lineRule="auto"/>
        <w:ind w:left="1420"/>
        <w:rPr>
          <w:u w:val="single"/>
        </w:rPr>
      </w:pPr>
    </w:p>
    <w:p w14:paraId="155C0A95" w14:textId="77777777" w:rsidR="00E05387" w:rsidRDefault="00E05387" w:rsidP="00E05387">
      <w:pPr>
        <w:spacing w:line="360" w:lineRule="auto"/>
        <w:ind w:left="1420"/>
        <w:rPr>
          <w:u w:val="single"/>
        </w:rPr>
      </w:pPr>
    </w:p>
    <w:p w14:paraId="070EC57B" w14:textId="77777777" w:rsidR="00E05387" w:rsidRPr="00E05387" w:rsidRDefault="00E05387" w:rsidP="00E05387">
      <w:pPr>
        <w:spacing w:line="360" w:lineRule="auto"/>
        <w:ind w:left="1420"/>
        <w:rPr>
          <w:u w:val="single"/>
        </w:rPr>
      </w:pPr>
    </w:p>
    <w:p w14:paraId="2539255B" w14:textId="490A96A2" w:rsidR="00836538" w:rsidRDefault="00836538" w:rsidP="00836538">
      <w:pPr>
        <w:pStyle w:val="Pardeliste"/>
        <w:numPr>
          <w:ilvl w:val="0"/>
          <w:numId w:val="6"/>
        </w:numPr>
        <w:spacing w:line="360" w:lineRule="auto"/>
        <w:rPr>
          <w:u w:val="single"/>
        </w:rPr>
      </w:pPr>
      <w:r w:rsidRPr="002F7B84">
        <w:rPr>
          <w:u w:val="single"/>
        </w:rPr>
        <w:t>Des difficultés causées par les contraintes empêchant le développement initial</w:t>
      </w:r>
    </w:p>
    <w:p w14:paraId="35C7B9E3" w14:textId="77777777" w:rsidR="006362CF" w:rsidRDefault="006362CF" w:rsidP="006362CF">
      <w:pPr>
        <w:spacing w:line="360" w:lineRule="auto"/>
        <w:rPr>
          <w:u w:val="single"/>
        </w:rPr>
      </w:pPr>
    </w:p>
    <w:p w14:paraId="5AC54B6B" w14:textId="77777777" w:rsidR="006362CF" w:rsidRPr="006362CF" w:rsidRDefault="006362CF" w:rsidP="006362CF">
      <w:pPr>
        <w:spacing w:line="360" w:lineRule="auto"/>
        <w:rPr>
          <w:u w:val="single"/>
        </w:rPr>
      </w:pPr>
    </w:p>
    <w:p w14:paraId="74EB217D" w14:textId="77777777" w:rsidR="0031247B" w:rsidRDefault="0031247B" w:rsidP="00BB6187">
      <w:pPr>
        <w:spacing w:line="360" w:lineRule="auto"/>
      </w:pPr>
    </w:p>
    <w:p w14:paraId="5E307225" w14:textId="77777777"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0397D7D4" w:rsidR="0031247B" w:rsidRDefault="0031247B" w:rsidP="00BB6187">
      <w:pPr>
        <w:spacing w:line="360" w:lineRule="auto"/>
        <w:rPr>
          <w:u w:val="single"/>
        </w:rPr>
      </w:pPr>
      <w:r w:rsidRPr="0031247B">
        <w:rPr>
          <w:u w:val="single"/>
        </w:rPr>
        <w:t xml:space="preserve"> </w:t>
      </w:r>
    </w:p>
    <w:p w14:paraId="6502125F" w14:textId="77777777" w:rsidR="0031247B" w:rsidRDefault="0031247B" w:rsidP="00BB6187">
      <w:pPr>
        <w:spacing w:line="360" w:lineRule="auto"/>
        <w:rPr>
          <w:u w:val="single"/>
        </w:rPr>
      </w:pPr>
    </w:p>
    <w:p w14:paraId="1B87C106" w14:textId="561DA7F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2B1175" w:rsidRPr="00BA4679">
        <w:rPr>
          <w:u w:val="single"/>
        </w:rPr>
        <w:t>Une grande autonomie nécessaire</w:t>
      </w:r>
    </w:p>
    <w:p w14:paraId="66219BF0" w14:textId="77777777" w:rsidR="006B4CC4" w:rsidRDefault="006B4CC4" w:rsidP="00BB6187">
      <w:pPr>
        <w:spacing w:line="360" w:lineRule="auto"/>
        <w:rPr>
          <w:u w:val="single"/>
        </w:rPr>
      </w:pPr>
    </w:p>
    <w:p w14:paraId="32683F33" w14:textId="77777777" w:rsidR="006B4CC4" w:rsidRDefault="006B4CC4" w:rsidP="00BB6187">
      <w:pPr>
        <w:spacing w:line="360" w:lineRule="auto"/>
        <w:rPr>
          <w:u w:val="single"/>
        </w:rPr>
      </w:pP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79D243C5" w:rsidR="0031247B" w:rsidRDefault="0031247B" w:rsidP="00BB6187">
      <w:pPr>
        <w:spacing w:line="360" w:lineRule="auto"/>
        <w:rPr>
          <w:u w:val="single"/>
        </w:rPr>
      </w:pPr>
      <w:r>
        <w:tab/>
      </w:r>
      <w:r w:rsidRPr="00BA4679">
        <w:rPr>
          <w:u w:val="single"/>
        </w:rPr>
        <w:t>B</w:t>
      </w:r>
      <w:r w:rsidR="00422CF6" w:rsidRPr="00BA4679">
        <w:rPr>
          <w:u w:val="single"/>
        </w:rPr>
        <w:t xml:space="preserve"> </w:t>
      </w:r>
      <w:r w:rsidR="00BA4679" w:rsidRPr="00BA4679">
        <w:rPr>
          <w:u w:val="single"/>
        </w:rPr>
        <w:t>Une gestion libre et personnalisée du temps</w:t>
      </w:r>
    </w:p>
    <w:p w14:paraId="0EF13CBA" w14:textId="77777777" w:rsidR="006B4CC4" w:rsidRDefault="006B4CC4" w:rsidP="00BB6187">
      <w:pPr>
        <w:spacing w:line="360" w:lineRule="auto"/>
        <w:rPr>
          <w:u w:val="single"/>
        </w:rPr>
      </w:pPr>
    </w:p>
    <w:p w14:paraId="57B365DD" w14:textId="77777777" w:rsidR="006B4CC4" w:rsidRDefault="006B4CC4" w:rsidP="00BB6187">
      <w:pPr>
        <w:spacing w:line="360" w:lineRule="auto"/>
        <w:rPr>
          <w:u w:val="single"/>
        </w:rPr>
      </w:pP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77777777" w:rsidR="006B4CC4" w:rsidRDefault="006B4CC4" w:rsidP="00BB6187">
      <w:pPr>
        <w:spacing w:line="360" w:lineRule="auto"/>
      </w:pP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lastRenderedPageBreak/>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 xml:space="preserve">Bien que la mission n’ait pas été remplie dans sa totalité, du fait de la grande quantité de temps qu’il faudrait pour arriver au terme du projet, celle-ci fonctionne globalement bien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7"/>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bookmarkStart w:id="0" w:name="_GoBack"/>
      <w:bookmarkEnd w:id="0"/>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w:t>
      </w:r>
      <w:proofErr w:type="spellStart"/>
      <w:r>
        <w:rPr>
          <w:rFonts w:ascii="Times New Roman" w:hAnsi="Times New Roman" w:cs="Times New Roman"/>
          <w:sz w:val="32"/>
          <w:szCs w:val="32"/>
        </w:rPr>
        <w:t>entitées</w:t>
      </w:r>
      <w:proofErr w:type="spellEnd"/>
      <w:r>
        <w:rPr>
          <w:rFonts w:ascii="Times New Roman" w:hAnsi="Times New Roman" w:cs="Times New Roman"/>
          <w:sz w:val="32"/>
          <w:szCs w:val="32"/>
        </w:rPr>
        <w:t xml:space="preserve">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 xml:space="preserve">Morceaux de la </w:t>
      </w:r>
      <w:proofErr w:type="spellStart"/>
      <w:r w:rsidR="003E7C2A">
        <w:t>javadoc</w:t>
      </w:r>
      <w:proofErr w:type="spellEnd"/>
      <w:r w:rsidR="003E7C2A">
        <w:t xml:space="preserve">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w:t>
      </w:r>
      <w:proofErr w:type="spellStart"/>
      <w:r>
        <w:t>journée</w:t>
      </w:r>
      <w:proofErr w:type="spellEnd"/>
      <w:r>
        <w:t xml:space="preserv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45F4DD8C" w:rsidR="009E7277" w:rsidRDefault="001F3F10" w:rsidP="001F3F10">
      <w:pPr>
        <w:pStyle w:val="Titre1"/>
        <w:jc w:val="center"/>
      </w:pPr>
      <w:r>
        <w:lastRenderedPageBreak/>
        <w:t>Annexe H : bibliographie/</w:t>
      </w:r>
      <w:proofErr w:type="spellStart"/>
      <w:r>
        <w:t>sitographie</w:t>
      </w:r>
      <w:proofErr w:type="spellEnd"/>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29"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C837D7" w:rsidP="00C837D7">
      <w:hyperlink r:id="rId30" w:history="1">
        <w:r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1"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2"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3" w:history="1">
        <w:r w:rsidRPr="008F7BE9">
          <w:rPr>
            <w:rStyle w:val="Lienhypertexte"/>
          </w:rPr>
          <w:t>https://www.univ-paris8.fr/</w:t>
        </w:r>
      </w:hyperlink>
      <w:r>
        <w:t xml:space="preserve"> </w:t>
      </w:r>
    </w:p>
    <w:p w14:paraId="2CBB26FE" w14:textId="77777777" w:rsidR="00311C1E" w:rsidRDefault="00311C1E" w:rsidP="00C837D7"/>
    <w:p w14:paraId="22D3B736" w14:textId="77777777" w:rsidR="00311C1E" w:rsidRPr="00C837D7" w:rsidRDefault="00311C1E" w:rsidP="00C837D7"/>
    <w:p w14:paraId="5AEAD962" w14:textId="77777777" w:rsidR="00183E8E" w:rsidRDefault="00183E8E" w:rsidP="009E7277">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4"/>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8485" w14:textId="77777777" w:rsidR="008F0CF3" w:rsidRDefault="008F0CF3" w:rsidP="003A790D">
      <w:r>
        <w:separator/>
      </w:r>
    </w:p>
  </w:endnote>
  <w:endnote w:type="continuationSeparator" w:id="0">
    <w:p w14:paraId="078CAE6D" w14:textId="77777777" w:rsidR="008F0CF3" w:rsidRDefault="008F0CF3"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8F0CF3" w:rsidRDefault="008F0CF3"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8F0CF3" w:rsidRDefault="008F0CF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55FC">
      <w:rPr>
        <w:rStyle w:val="Numrodepage"/>
        <w:noProof/>
      </w:rPr>
      <w:t>11</w:t>
    </w:r>
    <w:r>
      <w:rPr>
        <w:rStyle w:val="Numrodepage"/>
      </w:rPr>
      <w:fldChar w:fldCharType="end"/>
    </w:r>
  </w:p>
  <w:p w14:paraId="487EC453" w14:textId="77777777" w:rsidR="008F0CF3" w:rsidRDefault="008F0CF3"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8F0CF3" w:rsidRDefault="008F0CF3"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55FC">
      <w:rPr>
        <w:rStyle w:val="Numrodepage"/>
        <w:noProof/>
      </w:rPr>
      <w:t>I</w:t>
    </w:r>
    <w:r>
      <w:rPr>
        <w:rStyle w:val="Numrodepage"/>
      </w:rPr>
      <w:fldChar w:fldCharType="end"/>
    </w:r>
  </w:p>
  <w:p w14:paraId="0A8D7FA1" w14:textId="77777777" w:rsidR="008F0CF3" w:rsidRDefault="008F0CF3"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D2A" w14:textId="77777777" w:rsidR="008F0CF3" w:rsidRDefault="008F0CF3" w:rsidP="003A790D">
      <w:r>
        <w:separator/>
      </w:r>
    </w:p>
  </w:footnote>
  <w:footnote w:type="continuationSeparator" w:id="0">
    <w:p w14:paraId="5F126D13" w14:textId="77777777" w:rsidR="008F0CF3" w:rsidRDefault="008F0CF3" w:rsidP="003A790D">
      <w:r>
        <w:continuationSeparator/>
      </w:r>
    </w:p>
  </w:footnote>
  <w:footnote w:id="1">
    <w:p w14:paraId="47FA224B" w14:textId="524172C2" w:rsidR="008F0CF3" w:rsidRDefault="008F0CF3">
      <w:pPr>
        <w:pStyle w:val="Notedebasdepage"/>
      </w:pPr>
      <w:r>
        <w:rPr>
          <w:rStyle w:val="Appelnotedebasdep"/>
        </w:rPr>
        <w:footnoteRef/>
      </w:r>
      <w:r>
        <w:t xml:space="preserve"> Unité de Formation et de Recherche</w:t>
      </w:r>
    </w:p>
  </w:footnote>
  <w:footnote w:id="2">
    <w:p w14:paraId="298BB4B5" w14:textId="141CB813" w:rsidR="008F0CF3" w:rsidRDefault="008F0CF3">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8F0CF3" w:rsidRDefault="008F0CF3">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8F0CF3" w:rsidRDefault="008F0CF3">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799339ED" w14:textId="59E0C23E" w:rsidR="008F0CF3" w:rsidRDefault="008F0CF3">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6">
    <w:p w14:paraId="7804F89D" w14:textId="0E68B4A5" w:rsidR="008F0CF3" w:rsidRDefault="008F0CF3">
      <w:pPr>
        <w:pStyle w:val="Notedebasdepage"/>
      </w:pPr>
      <w:r>
        <w:rPr>
          <w:rStyle w:val="Appelnotedebasdep"/>
        </w:rPr>
        <w:footnoteRef/>
      </w:r>
      <w:r>
        <w:t xml:space="preserve"> Programmation Orientée Objets</w:t>
      </w:r>
    </w:p>
  </w:footnote>
  <w:footnote w:id="7">
    <w:p w14:paraId="1915AD2B" w14:textId="37DB3F1F" w:rsidR="008F0CF3" w:rsidRDefault="008F0CF3">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70BE"/>
    <w:rsid w:val="000115C9"/>
    <w:rsid w:val="00015A73"/>
    <w:rsid w:val="000315CF"/>
    <w:rsid w:val="000628FF"/>
    <w:rsid w:val="000635DC"/>
    <w:rsid w:val="000709CE"/>
    <w:rsid w:val="000810F4"/>
    <w:rsid w:val="00084408"/>
    <w:rsid w:val="000A2093"/>
    <w:rsid w:val="000C0DB4"/>
    <w:rsid w:val="000D5897"/>
    <w:rsid w:val="000F277F"/>
    <w:rsid w:val="00145710"/>
    <w:rsid w:val="0015294C"/>
    <w:rsid w:val="001755FC"/>
    <w:rsid w:val="00183E8E"/>
    <w:rsid w:val="001C4D1B"/>
    <w:rsid w:val="001D3DAC"/>
    <w:rsid w:val="001F3D12"/>
    <w:rsid w:val="001F3F10"/>
    <w:rsid w:val="002115EA"/>
    <w:rsid w:val="002179E0"/>
    <w:rsid w:val="0023719F"/>
    <w:rsid w:val="00243306"/>
    <w:rsid w:val="00255D40"/>
    <w:rsid w:val="002823FF"/>
    <w:rsid w:val="00284A6E"/>
    <w:rsid w:val="00291D46"/>
    <w:rsid w:val="002A0CD2"/>
    <w:rsid w:val="002A2B11"/>
    <w:rsid w:val="002B1175"/>
    <w:rsid w:val="002E075B"/>
    <w:rsid w:val="002E27AE"/>
    <w:rsid w:val="002E4E12"/>
    <w:rsid w:val="002E4F0C"/>
    <w:rsid w:val="002F7B84"/>
    <w:rsid w:val="00300516"/>
    <w:rsid w:val="00311C1E"/>
    <w:rsid w:val="0031247B"/>
    <w:rsid w:val="003170CC"/>
    <w:rsid w:val="00337F16"/>
    <w:rsid w:val="00364651"/>
    <w:rsid w:val="00394377"/>
    <w:rsid w:val="003A790D"/>
    <w:rsid w:val="003B550D"/>
    <w:rsid w:val="003E7C2A"/>
    <w:rsid w:val="00412F61"/>
    <w:rsid w:val="00422CF6"/>
    <w:rsid w:val="00431191"/>
    <w:rsid w:val="004475CB"/>
    <w:rsid w:val="00447B61"/>
    <w:rsid w:val="004A2265"/>
    <w:rsid w:val="004C1514"/>
    <w:rsid w:val="004F7F14"/>
    <w:rsid w:val="0050189D"/>
    <w:rsid w:val="005232E2"/>
    <w:rsid w:val="00583EE6"/>
    <w:rsid w:val="005A221B"/>
    <w:rsid w:val="005B7443"/>
    <w:rsid w:val="00616323"/>
    <w:rsid w:val="00621DAF"/>
    <w:rsid w:val="00624B36"/>
    <w:rsid w:val="006340CC"/>
    <w:rsid w:val="006362CF"/>
    <w:rsid w:val="006460C7"/>
    <w:rsid w:val="0065033C"/>
    <w:rsid w:val="006576F3"/>
    <w:rsid w:val="006B4CC4"/>
    <w:rsid w:val="006E04AC"/>
    <w:rsid w:val="006F7743"/>
    <w:rsid w:val="0071045D"/>
    <w:rsid w:val="00726DF3"/>
    <w:rsid w:val="0073740B"/>
    <w:rsid w:val="00753E66"/>
    <w:rsid w:val="00757607"/>
    <w:rsid w:val="00773B60"/>
    <w:rsid w:val="0078466C"/>
    <w:rsid w:val="0078477A"/>
    <w:rsid w:val="007A46FB"/>
    <w:rsid w:val="007B3486"/>
    <w:rsid w:val="007B7006"/>
    <w:rsid w:val="008140EC"/>
    <w:rsid w:val="00821684"/>
    <w:rsid w:val="00826B4D"/>
    <w:rsid w:val="00836538"/>
    <w:rsid w:val="00837BDA"/>
    <w:rsid w:val="0085045E"/>
    <w:rsid w:val="00854A90"/>
    <w:rsid w:val="0087648B"/>
    <w:rsid w:val="008C09CE"/>
    <w:rsid w:val="008E6AB7"/>
    <w:rsid w:val="008F05CC"/>
    <w:rsid w:val="008F0CF3"/>
    <w:rsid w:val="008F5A04"/>
    <w:rsid w:val="00902676"/>
    <w:rsid w:val="00932331"/>
    <w:rsid w:val="0097574B"/>
    <w:rsid w:val="0097686A"/>
    <w:rsid w:val="00984E30"/>
    <w:rsid w:val="00985F73"/>
    <w:rsid w:val="009901CC"/>
    <w:rsid w:val="00990390"/>
    <w:rsid w:val="009A426E"/>
    <w:rsid w:val="009B0A13"/>
    <w:rsid w:val="009B6144"/>
    <w:rsid w:val="009C2252"/>
    <w:rsid w:val="009C5DE4"/>
    <w:rsid w:val="009D1213"/>
    <w:rsid w:val="009D252B"/>
    <w:rsid w:val="009E3D03"/>
    <w:rsid w:val="009E430D"/>
    <w:rsid w:val="009E7277"/>
    <w:rsid w:val="009F5374"/>
    <w:rsid w:val="00A06E3A"/>
    <w:rsid w:val="00A209D7"/>
    <w:rsid w:val="00A23150"/>
    <w:rsid w:val="00A445F5"/>
    <w:rsid w:val="00A87D84"/>
    <w:rsid w:val="00AF21EB"/>
    <w:rsid w:val="00B01B1B"/>
    <w:rsid w:val="00B11395"/>
    <w:rsid w:val="00B139F5"/>
    <w:rsid w:val="00B30545"/>
    <w:rsid w:val="00B667EC"/>
    <w:rsid w:val="00B8435E"/>
    <w:rsid w:val="00BA4679"/>
    <w:rsid w:val="00BB6187"/>
    <w:rsid w:val="00BE7225"/>
    <w:rsid w:val="00C14831"/>
    <w:rsid w:val="00C32552"/>
    <w:rsid w:val="00C6644B"/>
    <w:rsid w:val="00C837D7"/>
    <w:rsid w:val="00C90B94"/>
    <w:rsid w:val="00C924F5"/>
    <w:rsid w:val="00CB4F9C"/>
    <w:rsid w:val="00CE28F7"/>
    <w:rsid w:val="00CE6B2E"/>
    <w:rsid w:val="00D00943"/>
    <w:rsid w:val="00D00DE4"/>
    <w:rsid w:val="00D14854"/>
    <w:rsid w:val="00D2499D"/>
    <w:rsid w:val="00D30AD8"/>
    <w:rsid w:val="00D47111"/>
    <w:rsid w:val="00D50939"/>
    <w:rsid w:val="00D62FF7"/>
    <w:rsid w:val="00D97241"/>
    <w:rsid w:val="00DB6A20"/>
    <w:rsid w:val="00DC78A6"/>
    <w:rsid w:val="00DE20A7"/>
    <w:rsid w:val="00DE2FD4"/>
    <w:rsid w:val="00DE3B09"/>
    <w:rsid w:val="00E0323D"/>
    <w:rsid w:val="00E05387"/>
    <w:rsid w:val="00E30647"/>
    <w:rsid w:val="00E3779D"/>
    <w:rsid w:val="00E40D37"/>
    <w:rsid w:val="00E46986"/>
    <w:rsid w:val="00E75587"/>
    <w:rsid w:val="00E87CCB"/>
    <w:rsid w:val="00E90DA1"/>
    <w:rsid w:val="00EA3235"/>
    <w:rsid w:val="00EC3F62"/>
    <w:rsid w:val="00ED22A4"/>
    <w:rsid w:val="00EF0892"/>
    <w:rsid w:val="00EF51AB"/>
    <w:rsid w:val="00F238F4"/>
    <w:rsid w:val="00F4194A"/>
    <w:rsid w:val="00F74030"/>
    <w:rsid w:val="00FA7144"/>
    <w:rsid w:val="00FB377B"/>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commentcamarch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penclassrooms.com/dashboard?utm_source=google&amp;utm_medium=cpc&amp;utm_term=search&amp;utm_campaign=308022735" TargetMode="External"/><Relationship Id="rId31" Type="http://schemas.openxmlformats.org/officeDocument/2006/relationships/hyperlink" Target="http://www.developpez.com/" TargetMode="External"/><Relationship Id="rId32" Type="http://schemas.openxmlformats.org/officeDocument/2006/relationships/hyperlink" Target="https://support.office.com/fr-fr"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www.univ-paris8.fr/" TargetMode="Externa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57678-D93E-E34A-BE8F-7BD987B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8</Pages>
  <Words>5900</Words>
  <Characters>32451</Characters>
  <Application>Microsoft Macintosh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70</cp:revision>
  <dcterms:created xsi:type="dcterms:W3CDTF">2016-08-26T06:20:00Z</dcterms:created>
  <dcterms:modified xsi:type="dcterms:W3CDTF">2016-08-29T08:53:00Z</dcterms:modified>
</cp:coreProperties>
</file>